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87"/>
        <w:gridCol w:w="980"/>
        <w:gridCol w:w="8075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A934E2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6F1A87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1E5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" strokeweight="2pt"/>
                  </w:pict>
                </mc:Fallback>
              </mc:AlternateContent>
            </w:r>
          </w:p>
          <w:p w:rsidR="00E93CF1" w:rsidRPr="008D3DDD" w:rsidRDefault="00A934E2" w:rsidP="00A934E2">
            <w:pPr>
              <w:ind w:left="720"/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Introduction to Multisim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CC4278" w:rsidRDefault="00CC4278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278">
              <w:rPr>
                <w:rFonts w:ascii="Times New Roman" w:hAnsi="Times New Roman" w:cs="Times New Roman"/>
                <w:b/>
                <w:sz w:val="20"/>
                <w:szCs w:val="20"/>
              </w:rPr>
              <w:t>13-08-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6F1A87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0165</wp:posOffset>
                </wp:positionV>
                <wp:extent cx="6219825" cy="0"/>
                <wp:effectExtent l="9525" t="9525" r="9525" b="952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7A6D" id="AutoShape 11" o:spid="_x0000_s1026" type="#_x0000_t32" style="position:absolute;margin-left:-38.25pt;margin-top:3.9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7Y0IQIAAD4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" strokeweight="1.5pt"/>
            </w:pict>
          </mc:Fallback>
        </mc:AlternateContent>
      </w:r>
    </w:p>
    <w:p w:rsidR="00B901F9" w:rsidRPr="008F79CC" w:rsidRDefault="001617A9" w:rsidP="00E623B9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31784E">
        <w:t xml:space="preserve">To </w:t>
      </w:r>
      <w:r w:rsidR="00626285">
        <w:t>study the Multisim s</w:t>
      </w:r>
      <w:r w:rsidR="00E623B9">
        <w:t>oftware interface and the tools ther</w:t>
      </w:r>
      <w:r w:rsidR="00626285">
        <w:t>e</w:t>
      </w:r>
      <w:r w:rsidR="00E623B9">
        <w:t xml:space="preserve">by get acquainted </w:t>
      </w:r>
      <w:r w:rsidR="00626285">
        <w:t>with</w:t>
      </w:r>
      <w:r w:rsidR="00E623B9">
        <w:t xml:space="preserve"> implementing and simulati</w:t>
      </w:r>
      <w:r w:rsidR="00626285">
        <w:t xml:space="preserve">ng circuits using Multisim </w:t>
      </w:r>
      <w:r w:rsidR="00416E4B">
        <w:t xml:space="preserve">Live </w:t>
      </w:r>
      <w:r w:rsidR="00626285">
        <w:t>Simu</w:t>
      </w:r>
      <w:r w:rsidR="00E623B9">
        <w:t>lator.</w:t>
      </w:r>
    </w:p>
    <w:p w:rsidR="006977D1" w:rsidRDefault="006F1A87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3020</wp:posOffset>
                </wp:positionV>
                <wp:extent cx="6219825" cy="0"/>
                <wp:effectExtent l="9525" t="9525" r="9525" b="952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96115" id="AutoShape 12" o:spid="_x0000_s1026" type="#_x0000_t32" style="position:absolute;margin-left:-37.5pt;margin-top:2.6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CLIAIAAD4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" strokeweight="1pt"/>
            </w:pict>
          </mc:Fallback>
        </mc:AlternateConten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EF4C3F" w:rsidRPr="00E03581" w:rsidRDefault="00626285" w:rsidP="00E03581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sim Live (Online Interface)</w:t>
      </w:r>
    </w:p>
    <w:p w:rsidR="00EF4C3F" w:rsidRDefault="006F1A87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57480</wp:posOffset>
                </wp:positionV>
                <wp:extent cx="6219825" cy="0"/>
                <wp:effectExtent l="9525" t="12065" r="9525" b="698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DF2B" id="AutoShape 13" o:spid="_x0000_s1026" type="#_x0000_t32" style="position:absolute;margin-left:-37.5pt;margin-top:12.4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LyIQIAAD4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Default="00A5299D" w:rsidP="00064C26">
      <w:pPr>
        <w:pStyle w:val="Heading1"/>
        <w:spacing w:line="360" w:lineRule="auto"/>
        <w:rPr>
          <w:caps/>
          <w:color w:val="C00000"/>
        </w:rPr>
      </w:pPr>
      <w:r>
        <w:rPr>
          <w:caps/>
          <w:color w:val="C00000"/>
        </w:rPr>
        <w:t>working on multisim live simulator</w:t>
      </w:r>
      <w:r w:rsidR="00BE23FF" w:rsidRPr="0069099C">
        <w:rPr>
          <w:caps/>
          <w:color w:val="C00000"/>
        </w:rPr>
        <w:t>:</w:t>
      </w:r>
    </w:p>
    <w:p w:rsidR="00561935" w:rsidRPr="00561935" w:rsidRDefault="00561935" w:rsidP="00561935">
      <w:pPr>
        <w:jc w:val="both"/>
        <w:rPr>
          <w:color w:val="000000" w:themeColor="text1"/>
        </w:rPr>
      </w:pPr>
      <w:r w:rsidRPr="00561935">
        <w:rPr>
          <w:bCs/>
          <w:color w:val="000000" w:themeColor="text1"/>
        </w:rPr>
        <w:t>NI Multisim</w:t>
      </w:r>
      <w:r w:rsidRPr="00561935">
        <w:rPr>
          <w:color w:val="000000" w:themeColor="text1"/>
        </w:rPr>
        <w:t> (formerly </w:t>
      </w:r>
      <w:r w:rsidRPr="00561935">
        <w:rPr>
          <w:bCs/>
          <w:color w:val="000000" w:themeColor="text1"/>
        </w:rPr>
        <w:t>MultiSIM</w:t>
      </w:r>
      <w:r w:rsidRPr="00561935">
        <w:rPr>
          <w:color w:val="000000" w:themeColor="text1"/>
        </w:rPr>
        <w:t>) is an electronic </w:t>
      </w:r>
      <w:hyperlink r:id="rId8" w:tooltip="Schematic capture" w:history="1">
        <w:r w:rsidRPr="00561935">
          <w:rPr>
            <w:rStyle w:val="Hyperlink"/>
            <w:color w:val="000000" w:themeColor="text1"/>
            <w:u w:val="none"/>
          </w:rPr>
          <w:t>schematic capture</w:t>
        </w:r>
      </w:hyperlink>
      <w:r w:rsidRPr="00561935">
        <w:rPr>
          <w:color w:val="000000" w:themeColor="text1"/>
        </w:rPr>
        <w:t> and simulation program which is part of a </w:t>
      </w:r>
      <w:hyperlink r:id="rId9" w:tooltip="Software suite" w:history="1">
        <w:r w:rsidRPr="00561935">
          <w:rPr>
            <w:rStyle w:val="Hyperlink"/>
            <w:color w:val="000000" w:themeColor="text1"/>
            <w:u w:val="none"/>
          </w:rPr>
          <w:t>suite</w:t>
        </w:r>
      </w:hyperlink>
      <w:r w:rsidRPr="00561935">
        <w:rPr>
          <w:color w:val="000000" w:themeColor="text1"/>
        </w:rPr>
        <w:t> of circuit design programs, along with </w:t>
      </w:r>
      <w:hyperlink r:id="rId10" w:tooltip="NI Ultiboard" w:history="1">
        <w:r w:rsidRPr="00561935">
          <w:rPr>
            <w:rStyle w:val="Hyperlink"/>
            <w:color w:val="000000" w:themeColor="text1"/>
            <w:u w:val="none"/>
          </w:rPr>
          <w:t>NI Ultiboard</w:t>
        </w:r>
      </w:hyperlink>
      <w:r w:rsidRPr="00561935">
        <w:rPr>
          <w:color w:val="000000" w:themeColor="text1"/>
        </w:rPr>
        <w:t>. Multisim is one of the few circuit design programs to employ the original </w:t>
      </w:r>
      <w:hyperlink r:id="rId11" w:tooltip="University of California, Berkeley" w:history="1">
        <w:r w:rsidRPr="00561935">
          <w:rPr>
            <w:rStyle w:val="Hyperlink"/>
            <w:color w:val="000000" w:themeColor="text1"/>
            <w:u w:val="none"/>
          </w:rPr>
          <w:t>Berkeley</w:t>
        </w:r>
      </w:hyperlink>
      <w:r w:rsidRPr="00561935">
        <w:rPr>
          <w:color w:val="000000" w:themeColor="text1"/>
        </w:rPr>
        <w:t> </w:t>
      </w:r>
      <w:hyperlink r:id="rId12" w:tooltip="SPICE" w:history="1">
        <w:r w:rsidRPr="00561935">
          <w:rPr>
            <w:rStyle w:val="Hyperlink"/>
            <w:color w:val="000000" w:themeColor="text1"/>
            <w:u w:val="none"/>
          </w:rPr>
          <w:t>SPICE</w:t>
        </w:r>
      </w:hyperlink>
      <w:r w:rsidRPr="00561935">
        <w:rPr>
          <w:color w:val="000000" w:themeColor="text1"/>
        </w:rPr>
        <w:t> based software simulation. Multisim was originally created by a company named </w:t>
      </w:r>
      <w:hyperlink r:id="rId13" w:anchor="Electronics_Workbench_Group" w:tooltip="National Instruments" w:history="1">
        <w:r w:rsidRPr="00561935">
          <w:rPr>
            <w:rStyle w:val="Hyperlink"/>
            <w:color w:val="000000" w:themeColor="text1"/>
            <w:u w:val="none"/>
          </w:rPr>
          <w:t>Electronics Workbench</w:t>
        </w:r>
      </w:hyperlink>
      <w:r w:rsidRPr="00561935">
        <w:rPr>
          <w:color w:val="000000" w:themeColor="text1"/>
        </w:rPr>
        <w:t>, which is now a division of </w:t>
      </w:r>
      <w:hyperlink r:id="rId14" w:tooltip="National Instruments" w:history="1">
        <w:r w:rsidRPr="00561935">
          <w:rPr>
            <w:rStyle w:val="Hyperlink"/>
            <w:color w:val="000000" w:themeColor="text1"/>
            <w:u w:val="none"/>
          </w:rPr>
          <w:t>National Instruments</w:t>
        </w:r>
      </w:hyperlink>
      <w:r w:rsidRPr="00561935">
        <w:rPr>
          <w:color w:val="000000" w:themeColor="text1"/>
        </w:rPr>
        <w:t>. Multisim includes microcontroller simulation (formerly known as MultiMCU), as well as integrated import and export features to the </w:t>
      </w:r>
      <w:hyperlink r:id="rId15" w:tooltip="Printed circuit board" w:history="1">
        <w:r w:rsidRPr="00561935">
          <w:rPr>
            <w:rStyle w:val="Hyperlink"/>
            <w:color w:val="000000" w:themeColor="text1"/>
            <w:u w:val="none"/>
          </w:rPr>
          <w:t>printed circuit board</w:t>
        </w:r>
      </w:hyperlink>
      <w:r w:rsidRPr="00561935">
        <w:rPr>
          <w:color w:val="000000" w:themeColor="text1"/>
        </w:rPr>
        <w:t> layout software in the suite, </w:t>
      </w:r>
      <w:hyperlink r:id="rId16" w:tooltip="NI Ultiboard" w:history="1">
        <w:r w:rsidRPr="00561935">
          <w:rPr>
            <w:rStyle w:val="Hyperlink"/>
            <w:color w:val="000000" w:themeColor="text1"/>
            <w:u w:val="none"/>
          </w:rPr>
          <w:t>NI Ultiboard</w:t>
        </w:r>
      </w:hyperlink>
      <w:r w:rsidRPr="0056193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561935">
        <w:rPr>
          <w:color w:val="000000" w:themeColor="text1"/>
        </w:rPr>
        <w:t>Multisim is widely used in academia and industry for circuits education, electronic schematic design and SPICE simulation.</w:t>
      </w:r>
    </w:p>
    <w:p w:rsidR="00561935" w:rsidRDefault="00561935" w:rsidP="00561935">
      <w:pPr>
        <w:jc w:val="both"/>
        <w:rPr>
          <w:color w:val="000000" w:themeColor="text1"/>
        </w:rPr>
      </w:pPr>
    </w:p>
    <w:p w:rsidR="00E03581" w:rsidRPr="00561935" w:rsidRDefault="00E03581" w:rsidP="00561935">
      <w:pPr>
        <w:jc w:val="both"/>
        <w:rPr>
          <w:color w:val="000000" w:themeColor="text1"/>
        </w:rPr>
      </w:pPr>
      <w:r w:rsidRPr="00561935">
        <w:rPr>
          <w:color w:val="000000" w:themeColor="text1"/>
        </w:rPr>
        <w:t>Multisim Live is a free online circuit simulator that includes SPICE software, which lets you create, learn and share electronics circuits online.</w:t>
      </w:r>
    </w:p>
    <w:p w:rsidR="00E03581" w:rsidRDefault="00E03581" w:rsidP="00E03581"/>
    <w:p w:rsidR="00735092" w:rsidRDefault="00735092" w:rsidP="00E03581">
      <w:pPr>
        <w:rPr>
          <w:b/>
          <w:color w:val="0070C0"/>
        </w:rPr>
      </w:pPr>
      <w:r w:rsidRPr="00735092">
        <w:rPr>
          <w:b/>
          <w:color w:val="0070C0"/>
        </w:rPr>
        <w:t>Creating Circuits on Multisim:</w:t>
      </w:r>
    </w:p>
    <w:p w:rsidR="00A5299D" w:rsidRPr="00735092" w:rsidRDefault="00A5299D" w:rsidP="00E03581">
      <w:pPr>
        <w:rPr>
          <w:b/>
          <w:caps/>
          <w:color w:val="0070C0"/>
        </w:rPr>
      </w:pPr>
    </w:p>
    <w:p w:rsidR="00E03581" w:rsidRDefault="00E03581" w:rsidP="00E651C1">
      <w:pPr>
        <w:jc w:val="center"/>
      </w:pPr>
      <w:r>
        <w:rPr>
          <w:noProof/>
        </w:rPr>
        <w:drawing>
          <wp:inline distT="0" distB="0" distL="0" distR="0">
            <wp:extent cx="4591050" cy="3015975"/>
            <wp:effectExtent l="38100" t="57150" r="114300" b="89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1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5092" w:rsidRDefault="00735092" w:rsidP="00E03581"/>
    <w:p w:rsidR="00416E4B" w:rsidRDefault="00416E4B" w:rsidP="00E03581">
      <w:pPr>
        <w:rPr>
          <w:b/>
          <w:color w:val="0070C0"/>
        </w:rPr>
      </w:pPr>
    </w:p>
    <w:p w:rsidR="00EE15A8" w:rsidRPr="00735092" w:rsidRDefault="008D7A0E" w:rsidP="00E03581">
      <w:pPr>
        <w:rPr>
          <w:b/>
          <w:color w:val="0070C0"/>
        </w:rPr>
      </w:pPr>
      <w:r w:rsidRPr="00735092">
        <w:rPr>
          <w:b/>
          <w:color w:val="0070C0"/>
        </w:rPr>
        <w:t>Placing Voltage Source</w:t>
      </w:r>
      <w:r w:rsidR="00EE15A8" w:rsidRPr="00735092">
        <w:rPr>
          <w:b/>
          <w:color w:val="0070C0"/>
        </w:rPr>
        <w:t>:</w:t>
      </w:r>
    </w:p>
    <w:p w:rsidR="008D7A0E" w:rsidRDefault="008D7A0E" w:rsidP="00735092">
      <w:pPr>
        <w:jc w:val="both"/>
      </w:pPr>
      <w:r w:rsidRPr="008D7A0E">
        <w:t xml:space="preserve">Tap the Source subpalette and tap AC Voltage and </w:t>
      </w:r>
      <w:r>
        <w:t>tap on the workspace or T</w:t>
      </w:r>
      <w:r w:rsidRPr="008D7A0E">
        <w:t>ype V if you are using a device with a keyboard, and tap to place the source.</w:t>
      </w:r>
    </w:p>
    <w:p w:rsidR="008D7A0E" w:rsidRDefault="008D7A0E" w:rsidP="008D7A0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191000" cy="3333750"/>
            <wp:effectExtent l="38100" t="57150" r="114300" b="95250"/>
            <wp:docPr id="29" name="Picture 19" descr="tutorial plac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torial place sourc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7A0E" w:rsidRDefault="008D7A0E" w:rsidP="008D7A0E"/>
    <w:p w:rsidR="00E03581" w:rsidRPr="0087624A" w:rsidRDefault="008D7A0E" w:rsidP="00E03581">
      <w:pPr>
        <w:rPr>
          <w:b/>
          <w:color w:val="0070C0"/>
        </w:rPr>
      </w:pPr>
      <w:r w:rsidRPr="0087624A">
        <w:rPr>
          <w:b/>
          <w:color w:val="0070C0"/>
        </w:rPr>
        <w:t>Placing Resistor:</w:t>
      </w:r>
    </w:p>
    <w:p w:rsidR="008D7A0E" w:rsidRDefault="008D7A0E" w:rsidP="0087624A">
      <w:pPr>
        <w:jc w:val="both"/>
      </w:pPr>
      <w:r w:rsidRPr="008D7A0E">
        <w:t>Place a resistor by dragg</w:t>
      </w:r>
      <w:r w:rsidR="004749AC">
        <w:t xml:space="preserve">ing from the Passive subpalette or </w:t>
      </w:r>
      <w:r w:rsidR="004749AC" w:rsidRPr="004749AC">
        <w:t>Type R if you are using a device with a keyboard, and tap to place the resistor.</w:t>
      </w:r>
    </w:p>
    <w:p w:rsidR="004749AC" w:rsidRDefault="004749AC" w:rsidP="004749AC">
      <w:pPr>
        <w:jc w:val="center"/>
      </w:pPr>
      <w:r>
        <w:rPr>
          <w:noProof/>
        </w:rPr>
        <w:drawing>
          <wp:inline distT="0" distB="0" distL="0" distR="0">
            <wp:extent cx="4238625" cy="3305175"/>
            <wp:effectExtent l="38100" t="57150" r="123825" b="104775"/>
            <wp:docPr id="30" name="Picture 22" descr="tutorial place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utorial place resisto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E3F" w:rsidRDefault="009E2E3F" w:rsidP="004749AC"/>
    <w:p w:rsidR="009E2E3F" w:rsidRDefault="009E2E3F" w:rsidP="004749AC"/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Placing Capacitor:</w:t>
      </w:r>
    </w:p>
    <w:p w:rsidR="004749AC" w:rsidRDefault="004749AC" w:rsidP="004749AC">
      <w:r w:rsidRPr="004749AC">
        <w:t>Type C if you are using a device with a keyboard, and tap to place the capacitor.</w:t>
      </w:r>
    </w:p>
    <w:p w:rsidR="004749AC" w:rsidRDefault="004749AC" w:rsidP="004749AC">
      <w:pPr>
        <w:jc w:val="center"/>
      </w:pPr>
      <w:r>
        <w:rPr>
          <w:noProof/>
        </w:rPr>
        <w:lastRenderedPageBreak/>
        <w:drawing>
          <wp:inline distT="0" distB="0" distL="0" distR="0">
            <wp:extent cx="4229100" cy="3295650"/>
            <wp:effectExtent l="38100" t="57150" r="114300" b="95250"/>
            <wp:docPr id="31" name="Picture 25" descr="tutorial place capacitor from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utorial place capacitor from palet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E4B" w:rsidRDefault="00416E4B" w:rsidP="004749AC">
      <w:pPr>
        <w:jc w:val="center"/>
      </w:pPr>
    </w:p>
    <w:p w:rsidR="004749AC" w:rsidRDefault="004749AC" w:rsidP="004749AC">
      <w:pPr>
        <w:jc w:val="center"/>
      </w:pPr>
      <w:r>
        <w:rPr>
          <w:noProof/>
        </w:rPr>
        <w:drawing>
          <wp:inline distT="0" distB="0" distL="0" distR="0">
            <wp:extent cx="4229100" cy="3314700"/>
            <wp:effectExtent l="38100" t="57150" r="114300" b="95250"/>
            <wp:docPr id="32" name="Picture 28" descr="tutorial place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utorial place capacito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4749AC"/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9E2E3F" w:rsidRDefault="009E2E3F" w:rsidP="004749AC">
      <w:pPr>
        <w:rPr>
          <w:b/>
          <w:color w:val="0070C0"/>
        </w:rPr>
      </w:pPr>
    </w:p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Rotating Components:</w:t>
      </w:r>
    </w:p>
    <w:p w:rsidR="004749AC" w:rsidRDefault="004749AC" w:rsidP="004749AC">
      <w:r w:rsidRPr="004749AC">
        <w:t>Tap </w:t>
      </w:r>
      <w:r w:rsidRPr="004749AC">
        <w:rPr>
          <w:noProof/>
        </w:rPr>
        <w:drawing>
          <wp:inline distT="0" distB="0" distL="0" distR="0">
            <wp:extent cx="276225" cy="276225"/>
            <wp:effectExtent l="19050" t="0" r="9525" b="0"/>
            <wp:docPr id="57" name="Picture 57" descr="rotate 90 clockwise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otate 90 clockwise smal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to rotate the capacitor and other components.</w:t>
      </w:r>
    </w:p>
    <w:p w:rsidR="004749AC" w:rsidRDefault="004749AC" w:rsidP="004749AC">
      <w:pPr>
        <w:jc w:val="center"/>
      </w:pPr>
      <w:r>
        <w:rPr>
          <w:noProof/>
        </w:rPr>
        <w:lastRenderedPageBreak/>
        <w:drawing>
          <wp:inline distT="0" distB="0" distL="0" distR="0">
            <wp:extent cx="4229100" cy="3286125"/>
            <wp:effectExtent l="38100" t="57150" r="114300" b="104775"/>
            <wp:docPr id="62" name="Picture 62" descr="tutorial rotate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utorial rotate capacito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E03581"/>
    <w:p w:rsidR="004749AC" w:rsidRDefault="004749AC" w:rsidP="00E03581"/>
    <w:p w:rsidR="004749AC" w:rsidRPr="009E2E3F" w:rsidRDefault="004749AC" w:rsidP="00E03581">
      <w:pPr>
        <w:rPr>
          <w:b/>
          <w:color w:val="0070C0"/>
        </w:rPr>
      </w:pPr>
      <w:r w:rsidRPr="009E2E3F">
        <w:rPr>
          <w:b/>
          <w:color w:val="0070C0"/>
        </w:rPr>
        <w:t>Wiring the components:</w:t>
      </w:r>
    </w:p>
    <w:p w:rsidR="004749AC" w:rsidRDefault="004749AC" w:rsidP="004749AC">
      <w:r w:rsidRPr="004749AC">
        <w:t>Tap a component's wiring point (black diamond) and tap another wiring point.</w:t>
      </w:r>
      <w:r>
        <w:t xml:space="preserve"> </w:t>
      </w:r>
      <w:r w:rsidRPr="004749AC">
        <w:t>The connection is automatically made, and the new wire is selected.</w:t>
      </w:r>
    </w:p>
    <w:p w:rsidR="004749AC" w:rsidRDefault="004749AC" w:rsidP="004749AC">
      <w:pPr>
        <w:jc w:val="center"/>
      </w:pPr>
      <w:r>
        <w:rPr>
          <w:noProof/>
        </w:rPr>
        <w:drawing>
          <wp:inline distT="0" distB="0" distL="0" distR="0">
            <wp:extent cx="5274945" cy="1724501"/>
            <wp:effectExtent l="38100" t="57150" r="116205" b="104299"/>
            <wp:docPr id="33" name="Picture 31" descr="tutorial place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utorial place wi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245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9E2E3F" w:rsidRDefault="009E2E3F" w:rsidP="004749AC"/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Saving the design:</w:t>
      </w:r>
    </w:p>
    <w:p w:rsidR="004749AC" w:rsidRPr="004749AC" w:rsidRDefault="004749AC" w:rsidP="004749AC">
      <w:r w:rsidRPr="004749AC">
        <w:t>Tap </w:t>
      </w:r>
      <w:r w:rsidRPr="004749AC">
        <w:rPr>
          <w:noProof/>
        </w:rPr>
        <w:drawing>
          <wp:inline distT="0" distB="0" distL="0" distR="0">
            <wp:extent cx="247650" cy="247650"/>
            <wp:effectExtent l="19050" t="0" r="0" b="0"/>
            <wp:docPr id="40" name="Picture 40" descr="navigatio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avigation smal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9AC">
        <w:t> in the title bar and select Save as.</w:t>
      </w:r>
    </w:p>
    <w:p w:rsidR="004749AC" w:rsidRDefault="004749AC" w:rsidP="004749AC">
      <w:pPr>
        <w:jc w:val="center"/>
      </w:pPr>
      <w:r>
        <w:rPr>
          <w:noProof/>
        </w:rPr>
        <w:lastRenderedPageBreak/>
        <w:drawing>
          <wp:inline distT="0" distB="0" distL="0" distR="0">
            <wp:extent cx="1885950" cy="3181350"/>
            <wp:effectExtent l="38100" t="57150" r="114300" b="95250"/>
            <wp:docPr id="65" name="Picture 65" descr="tutorial save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torial save a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9AC" w:rsidRDefault="004749AC" w:rsidP="004749AC"/>
    <w:p w:rsidR="004749AC" w:rsidRPr="009E2E3F" w:rsidRDefault="004749AC" w:rsidP="004749AC">
      <w:pPr>
        <w:rPr>
          <w:b/>
          <w:color w:val="0070C0"/>
        </w:rPr>
      </w:pPr>
      <w:r w:rsidRPr="009E2E3F">
        <w:rPr>
          <w:b/>
          <w:color w:val="0070C0"/>
        </w:rPr>
        <w:t>Simulating a Design:</w:t>
      </w:r>
    </w:p>
    <w:p w:rsidR="004749AC" w:rsidRPr="004022E2" w:rsidRDefault="004022E2" w:rsidP="004749AC">
      <w:r w:rsidRPr="004022E2">
        <w:t>To run a simulation, you must place at least one probe.</w:t>
      </w:r>
    </w:p>
    <w:p w:rsidR="004022E2" w:rsidRDefault="004022E2" w:rsidP="004022E2">
      <w:pPr>
        <w:pStyle w:val="ListParagraph"/>
        <w:numPr>
          <w:ilvl w:val="0"/>
          <w:numId w:val="30"/>
        </w:numPr>
      </w:pPr>
      <w:r w:rsidRPr="004022E2">
        <w:t>Drag a voltage probe from the palette and place as shown below.</w:t>
      </w:r>
    </w:p>
    <w:p w:rsidR="004022E2" w:rsidRDefault="004022E2" w:rsidP="004022E2">
      <w:pPr>
        <w:pStyle w:val="ListParagraph"/>
      </w:pPr>
      <w:r>
        <w:rPr>
          <w:noProof/>
        </w:rPr>
        <w:drawing>
          <wp:inline distT="0" distB="0" distL="0" distR="0">
            <wp:extent cx="4305300" cy="3295650"/>
            <wp:effectExtent l="38100" t="57150" r="114300" b="95250"/>
            <wp:docPr id="74" name="Picture 74" descr="tutorial place voltage p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utorial place voltage prob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4893" w:rsidRDefault="009D4893" w:rsidP="004022E2">
      <w:pPr>
        <w:pStyle w:val="ListParagraph"/>
      </w:pPr>
    </w:p>
    <w:p w:rsidR="009D4893" w:rsidRDefault="009D4893" w:rsidP="004022E2">
      <w:pPr>
        <w:pStyle w:val="ListParagraph"/>
      </w:pPr>
    </w:p>
    <w:p w:rsidR="009D4893" w:rsidRDefault="009D4893" w:rsidP="004022E2">
      <w:pPr>
        <w:pStyle w:val="ListParagraph"/>
      </w:pPr>
    </w:p>
    <w:p w:rsidR="004022E2" w:rsidRDefault="004022E2" w:rsidP="004022E2">
      <w:pPr>
        <w:pStyle w:val="ListParagraph"/>
        <w:numPr>
          <w:ilvl w:val="0"/>
          <w:numId w:val="30"/>
        </w:numPr>
      </w:pPr>
      <w:r w:rsidRPr="004022E2">
        <w:t>Place a second probe.</w:t>
      </w:r>
    </w:p>
    <w:p w:rsidR="004022E2" w:rsidRDefault="004022E2" w:rsidP="004022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76725" cy="3305175"/>
            <wp:effectExtent l="38100" t="57150" r="123825" b="104775"/>
            <wp:docPr id="77" name="Picture 77" descr="tutorial place second pr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utorial place second prob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E2" w:rsidRDefault="004022E2" w:rsidP="004022E2">
      <w:pPr>
        <w:rPr>
          <w:bCs/>
        </w:rPr>
      </w:pPr>
    </w:p>
    <w:p w:rsidR="004022E2" w:rsidRPr="009E2E3F" w:rsidRDefault="004022E2" w:rsidP="004022E2">
      <w:pPr>
        <w:rPr>
          <w:b/>
          <w:color w:val="0070C0"/>
        </w:rPr>
      </w:pPr>
      <w:r w:rsidRPr="009E2E3F">
        <w:rPr>
          <w:b/>
          <w:bCs/>
          <w:color w:val="0070C0"/>
        </w:rPr>
        <w:t>Select and run simulation</w:t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Select Transient from the toolbar.</w:t>
      </w:r>
    </w:p>
    <w:p w:rsidR="004022E2" w:rsidRDefault="004022E2" w:rsidP="004022E2">
      <w:pPr>
        <w:pStyle w:val="ListParagraph"/>
      </w:pPr>
      <w:r w:rsidRPr="004022E2">
        <w:rPr>
          <w:noProof/>
        </w:rPr>
        <w:drawing>
          <wp:inline distT="0" distB="0" distL="0" distR="0">
            <wp:extent cx="4295775" cy="3248025"/>
            <wp:effectExtent l="38100" t="57150" r="123825" b="104775"/>
            <wp:docPr id="35" name="Picture 80" descr="tutorial select trans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utorial select transien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48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Tap </w:t>
      </w:r>
      <w:r w:rsidRPr="004022E2">
        <w:rPr>
          <w:noProof/>
        </w:rPr>
        <w:drawing>
          <wp:inline distT="0" distB="0" distL="0" distR="0">
            <wp:extent cx="219075" cy="219075"/>
            <wp:effectExtent l="19050" t="0" r="9525" b="0"/>
            <wp:docPr id="89" name="Picture 89" descr="ru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un butt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2E2">
        <w:t> in the toolbar. For transient simulation, the view switches to the </w:t>
      </w:r>
      <w:hyperlink r:id="rId31" w:history="1">
        <w:r w:rsidRPr="004022E2">
          <w:rPr>
            <w:rStyle w:val="Hyperlink"/>
          </w:rPr>
          <w:t>grapher</w:t>
        </w:r>
      </w:hyperlink>
      <w:r w:rsidRPr="004022E2">
        <w:t>. </w:t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Tap </w:t>
      </w:r>
      <w:r w:rsidRPr="004022E2">
        <w:rPr>
          <w:noProof/>
        </w:rPr>
        <w:drawing>
          <wp:inline distT="0" distB="0" distL="0" distR="0">
            <wp:extent cx="209550" cy="209550"/>
            <wp:effectExtent l="19050" t="0" r="0" b="0"/>
            <wp:docPr id="106" name="Picture 106" descr="configura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onfiguration button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2E2">
        <w:t> in the toolbar to open the configuration pane. You can also double-tap on the grapher.</w:t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Use the Plots and Axes sections to manipulate the grapher as desired.</w:t>
      </w:r>
    </w:p>
    <w:p w:rsidR="004022E2" w:rsidRDefault="004022E2" w:rsidP="004022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95775" cy="3095625"/>
            <wp:effectExtent l="38100" t="57150" r="123825" b="104775"/>
            <wp:docPr id="111" name="Picture 111" descr="tutorial transien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utorial transient propertie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2E2" w:rsidRDefault="004022E2" w:rsidP="004022E2">
      <w:pPr>
        <w:pStyle w:val="ListParagraph"/>
        <w:numPr>
          <w:ilvl w:val="0"/>
          <w:numId w:val="32"/>
        </w:numPr>
      </w:pPr>
      <w:r w:rsidRPr="004022E2">
        <w:t>Switch the simulation type to AC Sweep and tap </w:t>
      </w:r>
      <w:r w:rsidRPr="004022E2">
        <w:rPr>
          <w:noProof/>
        </w:rPr>
        <w:drawing>
          <wp:inline distT="0" distB="0" distL="0" distR="0">
            <wp:extent cx="219075" cy="219075"/>
            <wp:effectExtent l="19050" t="0" r="9525" b="0"/>
            <wp:docPr id="120" name="Picture 120" descr="ru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un butto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2E2">
        <w:t>.</w:t>
      </w:r>
    </w:p>
    <w:p w:rsidR="004022E2" w:rsidRDefault="004022E2" w:rsidP="004022E2">
      <w:pPr>
        <w:pStyle w:val="ListParagraph"/>
      </w:pPr>
      <w:r>
        <w:rPr>
          <w:noProof/>
        </w:rPr>
        <w:drawing>
          <wp:inline distT="0" distB="0" distL="0" distR="0">
            <wp:extent cx="4295775" cy="3086100"/>
            <wp:effectExtent l="38100" t="57150" r="123825" b="95250"/>
            <wp:docPr id="125" name="Picture 125" descr="tutorial ac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utorial ac result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</w:p>
    <w:p w:rsidR="00E94A31" w:rsidRPr="002117D1" w:rsidRDefault="00E94A31" w:rsidP="004022E2">
      <w:pPr>
        <w:pStyle w:val="ListParagraph"/>
        <w:rPr>
          <w:b/>
          <w:color w:val="0070C0"/>
        </w:rPr>
      </w:pPr>
      <w:r w:rsidRPr="002117D1">
        <w:rPr>
          <w:b/>
          <w:color w:val="0070C0"/>
        </w:rPr>
        <w:t xml:space="preserve">Simulating </w:t>
      </w:r>
      <w:r w:rsidR="001F064C">
        <w:rPr>
          <w:b/>
          <w:color w:val="0070C0"/>
        </w:rPr>
        <w:t>a s</w:t>
      </w:r>
      <w:r w:rsidR="002117D1">
        <w:rPr>
          <w:b/>
          <w:color w:val="0070C0"/>
        </w:rPr>
        <w:t>imple Digital Circuit</w:t>
      </w:r>
      <w:r w:rsidRPr="002117D1">
        <w:rPr>
          <w:b/>
          <w:color w:val="0070C0"/>
        </w:rPr>
        <w:t>:</w:t>
      </w:r>
    </w:p>
    <w:p w:rsidR="00E94A31" w:rsidRDefault="00E94A31" w:rsidP="004022E2">
      <w:pPr>
        <w:pStyle w:val="ListParagraph"/>
      </w:pPr>
    </w:p>
    <w:p w:rsidR="00E94A31" w:rsidRDefault="002C6197" w:rsidP="004022E2">
      <w:pPr>
        <w:pStyle w:val="ListParagraph"/>
        <w:rPr>
          <w:b/>
        </w:rPr>
      </w:pPr>
      <w:r>
        <w:rPr>
          <w:b/>
        </w:rPr>
        <w:lastRenderedPageBreak/>
        <w:t>Step 1: Selecting AND Gate</w:t>
      </w:r>
    </w:p>
    <w:p w:rsidR="002C6197" w:rsidRPr="002C6197" w:rsidRDefault="002C6197" w:rsidP="004022E2">
      <w:pPr>
        <w:pStyle w:val="ListParagraph"/>
        <w:rPr>
          <w:b/>
        </w:rPr>
      </w:pPr>
    </w:p>
    <w:p w:rsidR="00E94A31" w:rsidRDefault="00E94A31" w:rsidP="004022E2">
      <w:pPr>
        <w:pStyle w:val="ListParagraph"/>
      </w:pPr>
      <w:r>
        <w:rPr>
          <w:noProof/>
        </w:rPr>
        <w:drawing>
          <wp:inline distT="0" distB="0" distL="0" distR="0">
            <wp:extent cx="4562475" cy="3286125"/>
            <wp:effectExtent l="38100" t="57150" r="123825" b="1047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011" t="13826" r="38429" b="8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1F064C" w:rsidRDefault="001F064C" w:rsidP="004022E2">
      <w:pPr>
        <w:pStyle w:val="ListParagraph"/>
        <w:rPr>
          <w:b/>
        </w:rPr>
      </w:pPr>
    </w:p>
    <w:p w:rsidR="001F064C" w:rsidRDefault="001F064C" w:rsidP="004022E2">
      <w:pPr>
        <w:pStyle w:val="ListParagraph"/>
        <w:rPr>
          <w:b/>
        </w:rPr>
      </w:pPr>
    </w:p>
    <w:p w:rsidR="00E94A31" w:rsidRPr="002C6197" w:rsidRDefault="00E94A31" w:rsidP="004022E2">
      <w:pPr>
        <w:pStyle w:val="ListParagraph"/>
        <w:rPr>
          <w:b/>
        </w:rPr>
      </w:pPr>
      <w:r w:rsidRPr="002C6197">
        <w:rPr>
          <w:b/>
        </w:rPr>
        <w:t>Step 2: Adding Source (Clock Voltages)</w:t>
      </w: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  <w:r>
        <w:rPr>
          <w:noProof/>
        </w:rPr>
        <w:drawing>
          <wp:inline distT="0" distB="0" distL="0" distR="0">
            <wp:extent cx="4584700" cy="2667000"/>
            <wp:effectExtent l="38100" t="57150" r="120650" b="952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33" t="13826" r="24586" b="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9D4893" w:rsidRDefault="009D4893" w:rsidP="004022E2">
      <w:pPr>
        <w:pStyle w:val="ListParagraph"/>
      </w:pPr>
    </w:p>
    <w:p w:rsidR="00E94A31" w:rsidRPr="002C6197" w:rsidRDefault="00E94A31" w:rsidP="004022E2">
      <w:pPr>
        <w:pStyle w:val="ListParagraph"/>
        <w:rPr>
          <w:b/>
        </w:rPr>
      </w:pPr>
      <w:r w:rsidRPr="002C6197">
        <w:rPr>
          <w:b/>
        </w:rPr>
        <w:t>Step 3: Adding Load (LED)</w:t>
      </w:r>
    </w:p>
    <w:p w:rsidR="00E94A31" w:rsidRDefault="00E94A31" w:rsidP="004022E2">
      <w:pPr>
        <w:pStyle w:val="ListParagraph"/>
      </w:pPr>
    </w:p>
    <w:p w:rsidR="00E94A31" w:rsidRDefault="00E94A31" w:rsidP="004022E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386580" cy="3171825"/>
            <wp:effectExtent l="38100" t="57150" r="109220" b="10477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659" t="13505" r="38671" b="8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1F064C" w:rsidRDefault="001F064C" w:rsidP="004022E2">
      <w:pPr>
        <w:pStyle w:val="ListParagraph"/>
        <w:rPr>
          <w:b/>
        </w:rPr>
      </w:pPr>
    </w:p>
    <w:p w:rsidR="001F064C" w:rsidRDefault="001F064C" w:rsidP="004022E2">
      <w:pPr>
        <w:pStyle w:val="ListParagraph"/>
        <w:rPr>
          <w:b/>
        </w:rPr>
      </w:pPr>
    </w:p>
    <w:p w:rsidR="00E94A31" w:rsidRPr="002C6197" w:rsidRDefault="00E94A31" w:rsidP="004022E2">
      <w:pPr>
        <w:pStyle w:val="ListParagraph"/>
        <w:rPr>
          <w:b/>
        </w:rPr>
      </w:pPr>
      <w:r w:rsidRPr="002C6197">
        <w:rPr>
          <w:b/>
        </w:rPr>
        <w:t>Step 4: Grounding the Components:</w:t>
      </w:r>
    </w:p>
    <w:p w:rsidR="002C6197" w:rsidRDefault="002C6197" w:rsidP="004022E2">
      <w:pPr>
        <w:pStyle w:val="ListParagraph"/>
      </w:pPr>
    </w:p>
    <w:p w:rsidR="00E94A31" w:rsidRDefault="00E94A31" w:rsidP="004022E2">
      <w:pPr>
        <w:pStyle w:val="ListParagraph"/>
      </w:pPr>
      <w:r>
        <w:rPr>
          <w:noProof/>
        </w:rPr>
        <w:drawing>
          <wp:inline distT="0" distB="0" distL="0" distR="0">
            <wp:extent cx="4447788" cy="3295650"/>
            <wp:effectExtent l="38100" t="57150" r="105162" b="952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902" t="12862" r="39213" b="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88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A31" w:rsidRDefault="00E94A3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2117D1" w:rsidRDefault="002117D1" w:rsidP="004022E2">
      <w:pPr>
        <w:pStyle w:val="ListParagraph"/>
      </w:pPr>
    </w:p>
    <w:p w:rsidR="00E94A31" w:rsidRDefault="002117D1" w:rsidP="004022E2">
      <w:pPr>
        <w:pStyle w:val="ListParagraph"/>
        <w:rPr>
          <w:b/>
        </w:rPr>
      </w:pPr>
      <w:r w:rsidRPr="002C6197">
        <w:rPr>
          <w:b/>
        </w:rPr>
        <w:t xml:space="preserve">Step 5: </w:t>
      </w:r>
      <w:r w:rsidR="002C6197">
        <w:rPr>
          <w:b/>
        </w:rPr>
        <w:t>Connecting Components</w:t>
      </w:r>
    </w:p>
    <w:p w:rsidR="002C6197" w:rsidRPr="002C6197" w:rsidRDefault="002C6197" w:rsidP="004022E2">
      <w:pPr>
        <w:pStyle w:val="ListParagraph"/>
        <w:rPr>
          <w:b/>
        </w:rPr>
      </w:pPr>
    </w:p>
    <w:p w:rsidR="00E94A31" w:rsidRDefault="00E94A31" w:rsidP="00E94A3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629150" cy="3378621"/>
            <wp:effectExtent l="38100" t="57150" r="114300" b="88479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7419" t="37621" r="34518" b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17" cy="3382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97" w:rsidRDefault="002C6197" w:rsidP="00E94A31">
      <w:pPr>
        <w:pStyle w:val="ListParagraph"/>
        <w:rPr>
          <w:b/>
        </w:rPr>
      </w:pPr>
    </w:p>
    <w:p w:rsidR="002C6197" w:rsidRDefault="002C6197" w:rsidP="00E94A31">
      <w:pPr>
        <w:pStyle w:val="ListParagraph"/>
        <w:rPr>
          <w:b/>
        </w:rPr>
      </w:pPr>
    </w:p>
    <w:p w:rsidR="00E94A31" w:rsidRDefault="002117D1" w:rsidP="00E94A31">
      <w:pPr>
        <w:pStyle w:val="ListParagraph"/>
        <w:rPr>
          <w:b/>
        </w:rPr>
      </w:pPr>
      <w:r w:rsidRPr="002C6197">
        <w:rPr>
          <w:b/>
        </w:rPr>
        <w:t xml:space="preserve">Step 6: </w:t>
      </w:r>
      <w:r w:rsidR="002C6197">
        <w:rPr>
          <w:b/>
        </w:rPr>
        <w:t>Adding Probes</w:t>
      </w:r>
    </w:p>
    <w:p w:rsidR="002C6197" w:rsidRPr="002C6197" w:rsidRDefault="002C6197" w:rsidP="00E94A31">
      <w:pPr>
        <w:pStyle w:val="ListParagraph"/>
        <w:rPr>
          <w:b/>
        </w:rPr>
      </w:pPr>
    </w:p>
    <w:p w:rsidR="00E94A31" w:rsidRDefault="006E2466" w:rsidP="009D489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734986" cy="2952750"/>
            <wp:effectExtent l="38100" t="57150" r="122764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24" t="13183" r="39947" b="2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86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197" w:rsidRDefault="002C6197" w:rsidP="00E94A31">
      <w:pPr>
        <w:pStyle w:val="ListParagraph"/>
      </w:pPr>
    </w:p>
    <w:p w:rsidR="004D5A07" w:rsidRDefault="002117D1" w:rsidP="004D5A07">
      <w:pPr>
        <w:pStyle w:val="ListParagraph"/>
        <w:rPr>
          <w:b/>
        </w:rPr>
      </w:pPr>
      <w:r w:rsidRPr="002C6197">
        <w:rPr>
          <w:b/>
        </w:rPr>
        <w:t>Step 7:</w:t>
      </w:r>
      <w:r w:rsidR="009D4893" w:rsidRPr="002C6197">
        <w:rPr>
          <w:b/>
        </w:rPr>
        <w:t xml:space="preserve"> Finally we Simulate the Design</w:t>
      </w:r>
    </w:p>
    <w:p w:rsidR="009D1320" w:rsidRDefault="009D1320" w:rsidP="004D5A07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34321" cy="2647950"/>
            <wp:effectExtent l="38100" t="57150" r="113879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22" t="19936" r="29397" b="7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21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320" w:rsidRDefault="009D1320" w:rsidP="009D1320">
      <w:pPr>
        <w:rPr>
          <w:b/>
        </w:rPr>
      </w:pPr>
    </w:p>
    <w:p w:rsidR="009D1320" w:rsidRDefault="009D1320" w:rsidP="009D1320">
      <w:pPr>
        <w:rPr>
          <w:b/>
        </w:rPr>
      </w:pPr>
      <w:r>
        <w:rPr>
          <w:b/>
        </w:rPr>
        <w:t>Step 8: Exporting Schematic/Grapher Images/Screenshots</w:t>
      </w:r>
    </w:p>
    <w:p w:rsidR="009D1320" w:rsidRPr="009D1320" w:rsidRDefault="009D1320" w:rsidP="009D1320">
      <w:pPr>
        <w:rPr>
          <w:b/>
        </w:rPr>
      </w:pPr>
    </w:p>
    <w:p w:rsidR="00E94A31" w:rsidRDefault="009D1320" w:rsidP="00915570">
      <w:pPr>
        <w:jc w:val="center"/>
      </w:pPr>
      <w:r>
        <w:rPr>
          <w:b/>
          <w:noProof/>
        </w:rPr>
        <w:drawing>
          <wp:inline distT="0" distB="0" distL="0" distR="0">
            <wp:extent cx="4286250" cy="2469392"/>
            <wp:effectExtent l="38100" t="57150" r="114300" b="102358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4309" t="17685" r="5200" b="2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6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570" w:rsidRDefault="00915570" w:rsidP="00852F6D">
      <w:pPr>
        <w:spacing w:line="480" w:lineRule="auto"/>
        <w:jc w:val="both"/>
        <w:rPr>
          <w:b/>
          <w:caps/>
          <w:color w:val="C00000"/>
        </w:rPr>
      </w:pPr>
    </w:p>
    <w:p w:rsidR="00915570" w:rsidRDefault="00915570" w:rsidP="00852F6D">
      <w:pPr>
        <w:spacing w:line="480" w:lineRule="auto"/>
        <w:jc w:val="both"/>
        <w:rPr>
          <w:b/>
          <w:caps/>
          <w:color w:val="C00000"/>
        </w:rPr>
      </w:pPr>
    </w:p>
    <w:p w:rsidR="00852F6D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  <w:r w:rsidR="009D4893">
        <w:rPr>
          <w:b/>
          <w:caps/>
          <w:color w:val="C00000"/>
        </w:rPr>
        <w:t>:</w:t>
      </w:r>
    </w:p>
    <w:p w:rsidR="00CC4278" w:rsidRDefault="00CC4278" w:rsidP="00CC42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) </w:t>
      </w:r>
      <w:r w:rsidRPr="00CC4278">
        <w:rPr>
          <w:rFonts w:ascii="Times New Roman" w:hAnsi="Times New Roman" w:cs="Times New Roman"/>
          <w:sz w:val="28"/>
          <w:szCs w:val="28"/>
        </w:rPr>
        <w:t xml:space="preserve">We learned and Implemented </w:t>
      </w:r>
      <w:r w:rsidRPr="00CC4278">
        <w:rPr>
          <w:rFonts w:ascii="Times New Roman" w:hAnsi="Times New Roman" w:cs="Times New Roman"/>
          <w:i/>
          <w:sz w:val="28"/>
          <w:szCs w:val="28"/>
          <w:u w:val="single"/>
        </w:rPr>
        <w:t>Multisim Software interface</w:t>
      </w:r>
      <w:r w:rsidRPr="00CC4278">
        <w:rPr>
          <w:rFonts w:ascii="Times New Roman" w:hAnsi="Times New Roman" w:cs="Times New Roman"/>
          <w:sz w:val="28"/>
          <w:szCs w:val="28"/>
        </w:rPr>
        <w:t xml:space="preserve"> and used different </w:t>
      </w:r>
      <w:r>
        <w:rPr>
          <w:rFonts w:ascii="Times New Roman" w:hAnsi="Times New Roman" w:cs="Times New Roman"/>
          <w:sz w:val="28"/>
          <w:szCs w:val="28"/>
        </w:rPr>
        <w:t xml:space="preserve">electronic </w:t>
      </w:r>
      <w:r w:rsidRPr="00CC4278">
        <w:rPr>
          <w:rFonts w:ascii="Times New Roman" w:hAnsi="Times New Roman" w:cs="Times New Roman"/>
          <w:sz w:val="28"/>
          <w:szCs w:val="28"/>
        </w:rPr>
        <w:t>tools available in the simulator to create circuits.</w:t>
      </w:r>
    </w:p>
    <w:p w:rsidR="003427CE" w:rsidRPr="00CC4278" w:rsidRDefault="00CC4278" w:rsidP="00CC42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) </w:t>
      </w:r>
      <w:r w:rsidRPr="00CC4278">
        <w:rPr>
          <w:rFonts w:ascii="Times New Roman" w:hAnsi="Times New Roman" w:cs="Times New Roman"/>
          <w:sz w:val="28"/>
          <w:szCs w:val="28"/>
        </w:rPr>
        <w:t xml:space="preserve">We used </w:t>
      </w:r>
      <w:r w:rsidRPr="00CC4278">
        <w:rPr>
          <w:rFonts w:ascii="Times New Roman" w:hAnsi="Times New Roman" w:cs="Times New Roman"/>
          <w:i/>
          <w:sz w:val="28"/>
          <w:szCs w:val="28"/>
        </w:rPr>
        <w:t>resistor, wires, D</w:t>
      </w:r>
      <w:r w:rsidR="009753AA">
        <w:rPr>
          <w:rFonts w:ascii="Times New Roman" w:hAnsi="Times New Roman" w:cs="Times New Roman"/>
          <w:i/>
          <w:sz w:val="28"/>
          <w:szCs w:val="28"/>
        </w:rPr>
        <w:t>.</w:t>
      </w:r>
      <w:r w:rsidRPr="00CC4278">
        <w:rPr>
          <w:rFonts w:ascii="Times New Roman" w:hAnsi="Times New Roman" w:cs="Times New Roman"/>
          <w:i/>
          <w:sz w:val="28"/>
          <w:szCs w:val="28"/>
        </w:rPr>
        <w:t>C</w:t>
      </w:r>
      <w:r w:rsidR="009753AA">
        <w:rPr>
          <w:rFonts w:ascii="Times New Roman" w:hAnsi="Times New Roman" w:cs="Times New Roman"/>
          <w:i/>
          <w:sz w:val="28"/>
          <w:szCs w:val="28"/>
        </w:rPr>
        <w:t>.</w:t>
      </w:r>
      <w:r w:rsidRPr="00CC4278">
        <w:rPr>
          <w:rFonts w:ascii="Times New Roman" w:hAnsi="Times New Roman" w:cs="Times New Roman"/>
          <w:i/>
          <w:sz w:val="28"/>
          <w:szCs w:val="28"/>
        </w:rPr>
        <w:t xml:space="preserve"> voltage source, Voltmeter, Ammeter</w:t>
      </w:r>
      <w:r w:rsidRPr="00CC4278">
        <w:rPr>
          <w:rFonts w:ascii="Times New Roman" w:hAnsi="Times New Roman" w:cs="Times New Roman"/>
          <w:sz w:val="28"/>
          <w:szCs w:val="28"/>
        </w:rPr>
        <w:t xml:space="preserve"> and other electronic devices to </w:t>
      </w:r>
      <w:r w:rsidRPr="00CC4278">
        <w:rPr>
          <w:rFonts w:ascii="Times New Roman" w:hAnsi="Times New Roman" w:cs="Times New Roman"/>
          <w:b/>
          <w:sz w:val="28"/>
          <w:szCs w:val="28"/>
        </w:rPr>
        <w:t>verify</w:t>
      </w:r>
      <w:r w:rsidRPr="00CC4278">
        <w:rPr>
          <w:rFonts w:ascii="Times New Roman" w:hAnsi="Times New Roman" w:cs="Times New Roman"/>
          <w:sz w:val="28"/>
          <w:szCs w:val="28"/>
        </w:rPr>
        <w:t xml:space="preserve"> </w:t>
      </w:r>
      <w:r w:rsidRPr="00CC4278">
        <w:rPr>
          <w:rFonts w:ascii="Times New Roman" w:hAnsi="Times New Roman" w:cs="Times New Roman"/>
          <w:i/>
          <w:sz w:val="28"/>
          <w:szCs w:val="28"/>
          <w:u w:val="single"/>
        </w:rPr>
        <w:t>current and voltage</w:t>
      </w:r>
      <w:r w:rsidRPr="00CC4278">
        <w:rPr>
          <w:rFonts w:ascii="Times New Roman" w:hAnsi="Times New Roman" w:cs="Times New Roman"/>
          <w:sz w:val="28"/>
          <w:szCs w:val="28"/>
        </w:rPr>
        <w:t xml:space="preserve"> across resistor by </w:t>
      </w:r>
      <w:r w:rsidRPr="00CC4278">
        <w:rPr>
          <w:rFonts w:ascii="Times New Roman" w:hAnsi="Times New Roman" w:cs="Times New Roman"/>
          <w:i/>
          <w:sz w:val="28"/>
          <w:szCs w:val="28"/>
        </w:rPr>
        <w:t>theoretical</w:t>
      </w:r>
      <w:r w:rsidRPr="00CC4278">
        <w:rPr>
          <w:rFonts w:ascii="Times New Roman" w:hAnsi="Times New Roman" w:cs="Times New Roman"/>
          <w:sz w:val="28"/>
          <w:szCs w:val="28"/>
        </w:rPr>
        <w:t xml:space="preserve"> and </w:t>
      </w:r>
      <w:r w:rsidR="009753AA">
        <w:rPr>
          <w:rFonts w:ascii="Times New Roman" w:hAnsi="Times New Roman" w:cs="Times New Roman"/>
          <w:sz w:val="28"/>
          <w:szCs w:val="28"/>
        </w:rPr>
        <w:t>simulated</w:t>
      </w:r>
      <w:r>
        <w:rPr>
          <w:rFonts w:ascii="Times New Roman" w:hAnsi="Times New Roman" w:cs="Times New Roman"/>
          <w:sz w:val="28"/>
          <w:szCs w:val="28"/>
        </w:rPr>
        <w:t xml:space="preserve"> data with </w:t>
      </w:r>
      <w:r w:rsidRPr="00CC4278">
        <w:rPr>
          <w:rFonts w:ascii="Times New Roman" w:hAnsi="Times New Roman" w:cs="Times New Roman"/>
          <w:sz w:val="28"/>
          <w:szCs w:val="28"/>
        </w:rPr>
        <w:t>Multisim values obtained.</w:t>
      </w:r>
    </w:p>
    <w:p w:rsidR="00CC4278" w:rsidRDefault="009753AA" w:rsidP="00CC4278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3.)</w:t>
      </w:r>
      <w:r w:rsidRPr="00CC4278">
        <w:rPr>
          <w:rFonts w:ascii="Times New Roman" w:hAnsi="Times New Roman" w:cs="Times New Roman"/>
          <w:sz w:val="28"/>
          <w:szCs w:val="28"/>
        </w:rPr>
        <w:t xml:space="preserve"> We</w:t>
      </w:r>
      <w:r w:rsidR="00CC4278" w:rsidRPr="00CC4278">
        <w:rPr>
          <w:rFonts w:ascii="Times New Roman" w:hAnsi="Times New Roman" w:cs="Times New Roman"/>
          <w:sz w:val="28"/>
          <w:szCs w:val="28"/>
        </w:rPr>
        <w:t xml:space="preserve"> also learned how to Export Schematic Image, </w:t>
      </w:r>
      <w:r w:rsidR="00CC4278">
        <w:rPr>
          <w:rFonts w:ascii="Times New Roman" w:hAnsi="Times New Roman" w:cs="Times New Roman"/>
          <w:sz w:val="28"/>
          <w:szCs w:val="28"/>
        </w:rPr>
        <w:t>g</w:t>
      </w:r>
      <w:r w:rsidR="00CC4278" w:rsidRPr="00CC4278">
        <w:rPr>
          <w:rFonts w:ascii="Times New Roman" w:hAnsi="Times New Roman" w:cs="Times New Roman"/>
          <w:sz w:val="28"/>
          <w:szCs w:val="28"/>
        </w:rPr>
        <w:t>rapher Image and its Data from Multisim</w:t>
      </w:r>
      <w:r w:rsidR="00CC4278">
        <w:t>.</w:t>
      </w:r>
    </w:p>
    <w:p w:rsidR="009753AA" w:rsidRDefault="009753AA" w:rsidP="00CC4278">
      <w:pPr>
        <w:pStyle w:val="NoSpacing"/>
      </w:pPr>
    </w:p>
    <w:p w:rsidR="009753AA" w:rsidRDefault="009753AA" w:rsidP="00CC4278">
      <w:pPr>
        <w:pStyle w:val="NoSpacing"/>
      </w:pPr>
    </w:p>
    <w:p w:rsidR="009753AA" w:rsidRDefault="009753AA" w:rsidP="00CC4278">
      <w:pPr>
        <w:pStyle w:val="NoSpacing"/>
      </w:pPr>
    </w:p>
    <w:p w:rsidR="009753AA" w:rsidRDefault="009753AA" w:rsidP="00CC4278">
      <w:pPr>
        <w:pStyle w:val="NoSpacing"/>
      </w:pPr>
    </w:p>
    <w:p w:rsidR="009753AA" w:rsidRPr="004E6A9E" w:rsidRDefault="009753AA" w:rsidP="009753AA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 –</w:t>
      </w:r>
      <w:r w:rsidR="0032187F">
        <w:rPr>
          <w:rFonts w:ascii="Comic Sans MS" w:hAnsi="Comic Sans MS" w:cs="Comic Sans MS"/>
          <w:b/>
          <w:sz w:val="48"/>
          <w:szCs w:val="48"/>
          <w:u w:val="single"/>
        </w:rPr>
        <w:t xml:space="preserve">1 </w:t>
      </w:r>
      <w:bookmarkStart w:id="0" w:name="_GoBack"/>
      <w:bookmarkEnd w:id="0"/>
      <w:r w:rsidR="0032187F">
        <w:rPr>
          <w:rFonts w:ascii="Comic Sans MS" w:hAnsi="Comic Sans MS" w:cs="Comic Sans MS"/>
          <w:b/>
          <w:sz w:val="48"/>
          <w:szCs w:val="48"/>
          <w:u w:val="single"/>
        </w:rPr>
        <w:t>Q</w:t>
      </w: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t>1</w:t>
      </w:r>
      <w:r w:rsidR="0032187F">
        <w:rPr>
          <w:rFonts w:ascii="Comic Sans MS" w:hAnsi="Comic Sans MS" w:cs="Comic Sans MS"/>
          <w:b/>
          <w:sz w:val="48"/>
          <w:szCs w:val="48"/>
          <w:u w:val="single"/>
        </w:rPr>
        <w:t xml:space="preserve"> </w:t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t>a.</w:t>
      </w:r>
      <w:r>
        <w:rPr>
          <w:rFonts w:ascii="Comic Sans MS" w:hAnsi="Comic Sans MS" w:cs="Comic Sans MS"/>
          <w:i/>
          <w:sz w:val="36"/>
          <w:szCs w:val="36"/>
        </w:rPr>
        <w:t xml:space="preserve">) </w:t>
      </w:r>
      <w:r w:rsidRPr="004E6A9E">
        <w:rPr>
          <w:rFonts w:ascii="Comic Sans MS" w:hAnsi="Comic Sans MS" w:cs="Comic Sans MS"/>
          <w:i/>
          <w:sz w:val="36"/>
          <w:szCs w:val="36"/>
        </w:rPr>
        <w:t>Implement the circuit as shown in Figure in Multisim</w:t>
      </w:r>
      <w:r>
        <w:rPr>
          <w:rFonts w:ascii="Comic Sans MS" w:hAnsi="Comic Sans MS" w:cs="Comic Sans MS"/>
          <w:i/>
          <w:sz w:val="36"/>
          <w:szCs w:val="36"/>
        </w:rPr>
        <w:t xml:space="preserve"> </w:t>
      </w:r>
      <w:r w:rsidRPr="004E6A9E">
        <w:rPr>
          <w:rFonts w:ascii="Comic Sans MS" w:hAnsi="Comic Sans MS" w:cs="Comic Sans MS"/>
          <w:i/>
          <w:sz w:val="36"/>
          <w:szCs w:val="36"/>
        </w:rPr>
        <w:t>online.</w:t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Pr="004E6A9E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1F7C8D60" wp14:editId="08485619">
            <wp:extent cx="6638925" cy="6248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b.</w:t>
      </w:r>
      <w:r>
        <w:rPr>
          <w:rFonts w:ascii="Comic Sans MS" w:hAnsi="Comic Sans MS" w:cs="Comic Sans MS"/>
          <w:i/>
          <w:sz w:val="36"/>
          <w:szCs w:val="36"/>
        </w:rPr>
        <w:t xml:space="preserve">) </w:t>
      </w:r>
      <w:r w:rsidRPr="004E6A9E">
        <w:rPr>
          <w:rFonts w:ascii="Comic Sans MS" w:hAnsi="Comic Sans MS" w:cs="Comic Sans MS"/>
          <w:i/>
          <w:sz w:val="36"/>
          <w:szCs w:val="36"/>
        </w:rPr>
        <w:t>Evaluate the current and voltage across each resistor using simulator.</w:t>
      </w:r>
    </w:p>
    <w:p w:rsidR="009753AA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5A1BB5BA" wp14:editId="741786B2">
            <wp:extent cx="6858000" cy="5864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Pr="004E6A9E" w:rsidRDefault="009753AA" w:rsidP="009753AA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45974A9B" wp14:editId="58160488">
            <wp:extent cx="6858000" cy="2061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c.</w:t>
      </w:r>
      <w:r>
        <w:rPr>
          <w:rFonts w:ascii="Comic Sans MS" w:hAnsi="Comic Sans MS" w:cs="Comic Sans MS"/>
          <w:i/>
          <w:sz w:val="36"/>
          <w:szCs w:val="36"/>
        </w:rPr>
        <w:t xml:space="preserve">) </w:t>
      </w:r>
      <w:r w:rsidRPr="004E6A9E">
        <w:rPr>
          <w:rFonts w:ascii="Comic Sans MS" w:hAnsi="Comic Sans MS" w:cs="Comic Sans MS"/>
          <w:i/>
          <w:sz w:val="36"/>
          <w:szCs w:val="36"/>
        </w:rPr>
        <w:t>Compare with theoretical values.</w:t>
      </w:r>
      <w:r w:rsidRPr="00B60C4D">
        <w:rPr>
          <w:rFonts w:ascii="Comic Sans MS" w:hAnsi="Comic Sans MS" w:cs="Comic Sans MS"/>
          <w:i/>
          <w:noProof/>
          <w:sz w:val="36"/>
          <w:szCs w:val="36"/>
        </w:rPr>
        <w:drawing>
          <wp:inline distT="0" distB="0" distL="0" distR="0" wp14:anchorId="5FB8C8A5" wp14:editId="4EF649B7">
            <wp:extent cx="6720840" cy="8756015"/>
            <wp:effectExtent l="0" t="0" r="3810" b="6985"/>
            <wp:docPr id="5" name="Picture 5" descr="C:\Users\Admin\Downloads\A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As1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69" cy="87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lastRenderedPageBreak/>
        <w:t>d.) Final Result and Conclusion</w:t>
      </w: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9753AA" w:rsidRPr="00960F7A" w:rsidRDefault="009753AA" w:rsidP="009753AA">
      <w:pPr>
        <w:pStyle w:val="Default"/>
        <w:rPr>
          <w:rFonts w:ascii="Comic Sans MS" w:hAnsi="Comic Sans MS" w:cs="Comic Sans MS"/>
          <w:sz w:val="36"/>
          <w:szCs w:val="36"/>
        </w:rPr>
      </w:pPr>
      <w:r>
        <w:rPr>
          <w:noProof/>
        </w:rPr>
        <w:drawing>
          <wp:inline distT="0" distB="0" distL="0" distR="0" wp14:anchorId="5976E146" wp14:editId="40AD1492">
            <wp:extent cx="6858000" cy="1939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A" w:rsidRPr="004E6A9E" w:rsidRDefault="009753AA" w:rsidP="009753AA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rPr>
          <w:rFonts w:ascii="Comic Sans MS" w:hAnsi="Comic Sans MS" w:cs="Comic Sans MS"/>
          <w:i/>
          <w:sz w:val="36"/>
          <w:szCs w:val="36"/>
        </w:rPr>
      </w:pPr>
    </w:p>
    <w:p w:rsidR="009753AA" w:rsidRDefault="009753AA" w:rsidP="009753AA">
      <w:pPr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t>Conclusion:</w:t>
      </w:r>
    </w:p>
    <w:p w:rsidR="009753AA" w:rsidRPr="00545FDF" w:rsidRDefault="009753AA" w:rsidP="009753AA">
      <w:pPr>
        <w:rPr>
          <w:sz w:val="40"/>
          <w:szCs w:val="40"/>
        </w:rPr>
      </w:pPr>
      <w:r w:rsidRPr="00545FDF">
        <w:rPr>
          <w:sz w:val="40"/>
          <w:szCs w:val="40"/>
        </w:rPr>
        <w:t xml:space="preserve">We can observe from Above Table, Both the </w:t>
      </w:r>
      <w:r w:rsidRPr="00545FDF">
        <w:rPr>
          <w:i/>
          <w:sz w:val="40"/>
          <w:szCs w:val="40"/>
        </w:rPr>
        <w:t>Theoretical</w:t>
      </w:r>
      <w:r w:rsidRPr="00545FDF">
        <w:rPr>
          <w:sz w:val="40"/>
          <w:szCs w:val="40"/>
        </w:rPr>
        <w:t xml:space="preserve"> and </w:t>
      </w:r>
      <w:r w:rsidRPr="00545FDF">
        <w:rPr>
          <w:i/>
          <w:sz w:val="40"/>
          <w:szCs w:val="40"/>
        </w:rPr>
        <w:t>Multisim</w:t>
      </w:r>
      <w:r w:rsidRPr="00545FDF">
        <w:rPr>
          <w:sz w:val="40"/>
          <w:szCs w:val="40"/>
        </w:rPr>
        <w:t xml:space="preserve"> Values of </w:t>
      </w:r>
      <w:r w:rsidRPr="00545FDF">
        <w:rPr>
          <w:sz w:val="40"/>
          <w:szCs w:val="40"/>
          <w:u w:val="single"/>
        </w:rPr>
        <w:t>Current and Voltage</w:t>
      </w:r>
      <w:r w:rsidRPr="00545FDF">
        <w:rPr>
          <w:sz w:val="40"/>
          <w:szCs w:val="40"/>
        </w:rPr>
        <w:t xml:space="preserve"> are </w:t>
      </w:r>
      <w:r w:rsidRPr="00545FDF">
        <w:rPr>
          <w:b/>
          <w:sz w:val="40"/>
          <w:szCs w:val="40"/>
        </w:rPr>
        <w:t>Equal</w:t>
      </w:r>
      <w:r w:rsidRPr="00545FDF">
        <w:rPr>
          <w:sz w:val="40"/>
          <w:szCs w:val="40"/>
        </w:rPr>
        <w:t>.</w:t>
      </w:r>
    </w:p>
    <w:p w:rsidR="009753AA" w:rsidRPr="00545FDF" w:rsidRDefault="009753AA" w:rsidP="009753AA">
      <w:pPr>
        <w:rPr>
          <w:sz w:val="40"/>
          <w:szCs w:val="40"/>
        </w:rPr>
      </w:pPr>
      <w:r w:rsidRPr="00545FDF">
        <w:rPr>
          <w:sz w:val="40"/>
          <w:szCs w:val="40"/>
        </w:rPr>
        <w:t>Hence, Experiment is Performed Successfully (without any Error).</w:t>
      </w:r>
    </w:p>
    <w:p w:rsidR="009753AA" w:rsidRDefault="009753AA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CC4278">
      <w:pPr>
        <w:pStyle w:val="NoSpacing"/>
      </w:pPr>
    </w:p>
    <w:p w:rsidR="0032187F" w:rsidRDefault="0032187F" w:rsidP="0032187F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t>Assignment –</w:t>
      </w:r>
      <w:r>
        <w:rPr>
          <w:rFonts w:ascii="Comic Sans MS" w:hAnsi="Comic Sans MS" w:cs="Comic Sans MS"/>
          <w:b/>
          <w:sz w:val="48"/>
          <w:szCs w:val="48"/>
          <w:u w:val="single"/>
        </w:rPr>
        <w:t>1 Q</w:t>
      </w:r>
      <w:r w:rsidRPr="004E6A9E">
        <w:rPr>
          <w:rFonts w:ascii="Comic Sans MS" w:hAnsi="Comic Sans MS" w:cs="Comic Sans MS"/>
          <w:b/>
          <w:sz w:val="48"/>
          <w:szCs w:val="48"/>
          <w:u w:val="single"/>
        </w:rPr>
        <w:t>2</w:t>
      </w:r>
    </w:p>
    <w:p w:rsidR="0032187F" w:rsidRPr="004E6A9E" w:rsidRDefault="0032187F" w:rsidP="0032187F">
      <w:pPr>
        <w:pStyle w:val="Default"/>
        <w:rPr>
          <w:rFonts w:ascii="Comic Sans MS" w:hAnsi="Comic Sans MS" w:cs="Comic Sans MS"/>
          <w:b/>
          <w:sz w:val="48"/>
          <w:szCs w:val="48"/>
          <w:u w:val="single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t>a.) Implement the circuit as shown in Figure in Multisim online.</w:t>
      </w: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Pr="004E6A9E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40FFAA36" wp14:editId="2B31BDB9">
            <wp:extent cx="6858000" cy="4559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b.) Evaluate the current and voltage across each resistor using simulator.</w:t>
      </w:r>
    </w:p>
    <w:p w:rsidR="0032187F" w:rsidRDefault="0032187F" w:rsidP="0032187F">
      <w:pPr>
        <w:pStyle w:val="Default"/>
        <w:spacing w:after="30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2E482F76" wp14:editId="22517FC3">
            <wp:extent cx="6858000" cy="5419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2B9F10AA" wp14:editId="104F25C6">
            <wp:extent cx="6591300" cy="302345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7259" cy="30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 w:rsidRPr="004E6A9E">
        <w:rPr>
          <w:rFonts w:ascii="Comic Sans MS" w:hAnsi="Comic Sans MS" w:cs="Comic Sans MS"/>
          <w:i/>
          <w:sz w:val="36"/>
          <w:szCs w:val="36"/>
        </w:rPr>
        <w:lastRenderedPageBreak/>
        <w:t>c.) Compare with theoretical values.</w:t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 w:rsidRPr="00C42C8F">
        <w:rPr>
          <w:rFonts w:ascii="Comic Sans MS" w:hAnsi="Comic Sans MS" w:cs="Comic Sans MS"/>
          <w:i/>
          <w:noProof/>
          <w:sz w:val="36"/>
          <w:szCs w:val="36"/>
        </w:rPr>
        <w:drawing>
          <wp:inline distT="0" distB="0" distL="0" distR="0" wp14:anchorId="4768D281" wp14:editId="1B6073D6">
            <wp:extent cx="6606540" cy="8769350"/>
            <wp:effectExtent l="0" t="0" r="3810" b="0"/>
            <wp:docPr id="11" name="Picture 11" descr="C:\Users\Admin\Downloads\As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As2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323" cy="87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lastRenderedPageBreak/>
        <w:t>d.) Final Result and Conclusion</w:t>
      </w: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32187F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</w:p>
    <w:p w:rsidR="0032187F" w:rsidRPr="004E6A9E" w:rsidRDefault="0032187F" w:rsidP="0032187F">
      <w:pPr>
        <w:pStyle w:val="Default"/>
        <w:rPr>
          <w:rFonts w:ascii="Comic Sans MS" w:hAnsi="Comic Sans MS" w:cs="Comic Sans MS"/>
          <w:i/>
          <w:sz w:val="36"/>
          <w:szCs w:val="36"/>
        </w:rPr>
      </w:pPr>
      <w:r>
        <w:rPr>
          <w:noProof/>
        </w:rPr>
        <w:drawing>
          <wp:inline distT="0" distB="0" distL="0" distR="0" wp14:anchorId="5E488B78" wp14:editId="201B5350">
            <wp:extent cx="6858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7F" w:rsidRDefault="0032187F" w:rsidP="0032187F"/>
    <w:p w:rsidR="0032187F" w:rsidRDefault="0032187F" w:rsidP="0032187F"/>
    <w:p w:rsidR="0032187F" w:rsidRDefault="0032187F" w:rsidP="0032187F">
      <w:pPr>
        <w:rPr>
          <w:rFonts w:ascii="Comic Sans MS" w:hAnsi="Comic Sans MS" w:cs="Comic Sans MS"/>
          <w:i/>
          <w:sz w:val="36"/>
          <w:szCs w:val="36"/>
        </w:rPr>
      </w:pPr>
      <w:r>
        <w:rPr>
          <w:rFonts w:ascii="Comic Sans MS" w:hAnsi="Comic Sans MS" w:cs="Comic Sans MS"/>
          <w:i/>
          <w:sz w:val="36"/>
          <w:szCs w:val="36"/>
        </w:rPr>
        <w:t>Conclusion:</w:t>
      </w:r>
    </w:p>
    <w:p w:rsidR="0032187F" w:rsidRPr="00545FDF" w:rsidRDefault="0032187F" w:rsidP="0032187F">
      <w:pPr>
        <w:rPr>
          <w:sz w:val="40"/>
          <w:szCs w:val="40"/>
        </w:rPr>
      </w:pPr>
      <w:r w:rsidRPr="00545FDF">
        <w:rPr>
          <w:sz w:val="40"/>
          <w:szCs w:val="40"/>
        </w:rPr>
        <w:t xml:space="preserve">We can observe from Above Table, Both the </w:t>
      </w:r>
      <w:r w:rsidRPr="00545FDF">
        <w:rPr>
          <w:i/>
          <w:sz w:val="40"/>
          <w:szCs w:val="40"/>
        </w:rPr>
        <w:t>Theoretical</w:t>
      </w:r>
      <w:r w:rsidRPr="00545FDF">
        <w:rPr>
          <w:sz w:val="40"/>
          <w:szCs w:val="40"/>
        </w:rPr>
        <w:t xml:space="preserve"> and </w:t>
      </w:r>
      <w:r w:rsidRPr="00545FDF">
        <w:rPr>
          <w:i/>
          <w:sz w:val="40"/>
          <w:szCs w:val="40"/>
        </w:rPr>
        <w:t>Multisim</w:t>
      </w:r>
      <w:r w:rsidRPr="00545FDF">
        <w:rPr>
          <w:sz w:val="40"/>
          <w:szCs w:val="40"/>
        </w:rPr>
        <w:t xml:space="preserve"> Values of </w:t>
      </w:r>
      <w:r w:rsidRPr="00545FDF">
        <w:rPr>
          <w:sz w:val="40"/>
          <w:szCs w:val="40"/>
          <w:u w:val="single"/>
        </w:rPr>
        <w:t>Current and Voltage</w:t>
      </w:r>
      <w:r w:rsidRPr="00545FDF">
        <w:rPr>
          <w:sz w:val="40"/>
          <w:szCs w:val="40"/>
        </w:rPr>
        <w:t xml:space="preserve"> are </w:t>
      </w:r>
      <w:r w:rsidRPr="00545FDF">
        <w:rPr>
          <w:b/>
          <w:sz w:val="40"/>
          <w:szCs w:val="40"/>
        </w:rPr>
        <w:t>Equal</w:t>
      </w:r>
      <w:r w:rsidRPr="00545FDF">
        <w:rPr>
          <w:sz w:val="40"/>
          <w:szCs w:val="40"/>
        </w:rPr>
        <w:t>.</w:t>
      </w:r>
    </w:p>
    <w:p w:rsidR="0032187F" w:rsidRDefault="0032187F" w:rsidP="0032187F">
      <w:pPr>
        <w:rPr>
          <w:sz w:val="40"/>
          <w:szCs w:val="40"/>
        </w:rPr>
      </w:pPr>
      <w:r w:rsidRPr="00545FDF">
        <w:rPr>
          <w:sz w:val="40"/>
          <w:szCs w:val="40"/>
        </w:rPr>
        <w:t>Hence, Experiment is Performed Successfully (without any Error).</w:t>
      </w:r>
    </w:p>
    <w:p w:rsidR="0032187F" w:rsidRDefault="0032187F" w:rsidP="0032187F">
      <w:pPr>
        <w:rPr>
          <w:sz w:val="40"/>
          <w:szCs w:val="40"/>
        </w:rPr>
      </w:pPr>
    </w:p>
    <w:p w:rsidR="0032187F" w:rsidRPr="00CC4278" w:rsidRDefault="0032187F" w:rsidP="00CC4278">
      <w:pPr>
        <w:pStyle w:val="NoSpacing"/>
      </w:pPr>
    </w:p>
    <w:sectPr w:rsidR="0032187F" w:rsidRPr="00CC4278" w:rsidSect="009753AA">
      <w:headerReference w:type="default" r:id="rId53"/>
      <w:footerReference w:type="default" r:id="rId54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D5" w:rsidRDefault="00134FD5" w:rsidP="00FF5D13">
      <w:r>
        <w:separator/>
      </w:r>
    </w:p>
  </w:endnote>
  <w:endnote w:type="continuationSeparator" w:id="0">
    <w:p w:rsidR="00134FD5" w:rsidRDefault="00134FD5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612D42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1</w:t>
    </w:r>
    <w:r w:rsidR="006977D1" w:rsidRPr="00335F60">
      <w:rPr>
        <w:rFonts w:ascii="Haettenschweiler" w:hAnsi="Haettenschweiler"/>
        <w:color w:val="C00000"/>
        <w:sz w:val="20"/>
        <w:szCs w:val="20"/>
      </w:rPr>
      <w:t xml:space="preserve"> :-</w:t>
    </w:r>
    <w:r>
      <w:rPr>
        <w:rFonts w:ascii="Haettenschweiler" w:hAnsi="Haettenschweiler"/>
        <w:color w:val="C00000"/>
        <w:sz w:val="20"/>
        <w:szCs w:val="20"/>
      </w:rPr>
      <w:t xml:space="preserve"> Introduction to Multisim         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D5" w:rsidRDefault="00134FD5" w:rsidP="00FF5D13">
      <w:r>
        <w:separator/>
      </w:r>
    </w:p>
  </w:footnote>
  <w:footnote w:type="continuationSeparator" w:id="0">
    <w:p w:rsidR="00134FD5" w:rsidRDefault="00134FD5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6F1A87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DU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" filled="f" stroked="f">
              <v:textbox>
                <w:txbxContent>
                  <w:p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DC" w:rsidRPr="00335F60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/ahg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" stroked="f" strokecolor="#339">
              <v:textbox>
                <w:txbxContent>
                  <w:p w:rsidR="00515ADC" w:rsidRPr="00335F60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96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" filled="f" stroked="f">
              <v:textbox>
                <w:txbxContent>
                  <w:p w:rsidR="00D84856" w:rsidRDefault="008F79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1160" cy="2183130"/>
                  <wp:effectExtent l="3810" t="0" r="0" b="0"/>
                  <wp:wrapNone/>
                  <wp:docPr id="1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872D34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872D34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6F1A87" w:rsidRPr="006F1A87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12</w:t>
                              </w:r>
                              <w:r w:rsidR="00872D34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30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872D34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872D34" w:rsidRPr="00515ADC">
                          <w:rPr>
                            <w:sz w:val="28"/>
                          </w:rPr>
                          <w:fldChar w:fldCharType="separate"/>
                        </w:r>
                        <w:r w:rsidR="006F1A87" w:rsidRPr="006F1A87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12</w:t>
                        </w:r>
                        <w:r w:rsidR="00872D34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D86"/>
    <w:multiLevelType w:val="hybridMultilevel"/>
    <w:tmpl w:val="EF40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3A3"/>
    <w:multiLevelType w:val="hybridMultilevel"/>
    <w:tmpl w:val="446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50C4F"/>
    <w:multiLevelType w:val="multilevel"/>
    <w:tmpl w:val="AB7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A6F"/>
    <w:multiLevelType w:val="hybridMultilevel"/>
    <w:tmpl w:val="3BB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2AAB"/>
    <w:multiLevelType w:val="hybridMultilevel"/>
    <w:tmpl w:val="1162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6"/>
  </w:num>
  <w:num w:numId="4">
    <w:abstractNumId w:val="3"/>
  </w:num>
  <w:num w:numId="5">
    <w:abstractNumId w:val="16"/>
  </w:num>
  <w:num w:numId="6">
    <w:abstractNumId w:val="9"/>
  </w:num>
  <w:num w:numId="7">
    <w:abstractNumId w:val="7"/>
  </w:num>
  <w:num w:numId="8">
    <w:abstractNumId w:val="29"/>
  </w:num>
  <w:num w:numId="9">
    <w:abstractNumId w:val="11"/>
  </w:num>
  <w:num w:numId="10">
    <w:abstractNumId w:val="22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18"/>
  </w:num>
  <w:num w:numId="17">
    <w:abstractNumId w:val="1"/>
  </w:num>
  <w:num w:numId="18">
    <w:abstractNumId w:val="23"/>
  </w:num>
  <w:num w:numId="19">
    <w:abstractNumId w:val="27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  <w:num w:numId="24">
    <w:abstractNumId w:val="28"/>
  </w:num>
  <w:num w:numId="25">
    <w:abstractNumId w:val="5"/>
  </w:num>
  <w:num w:numId="26">
    <w:abstractNumId w:val="30"/>
  </w:num>
  <w:num w:numId="27">
    <w:abstractNumId w:val="25"/>
  </w:num>
  <w:num w:numId="28">
    <w:abstractNumId w:val="31"/>
  </w:num>
  <w:num w:numId="29">
    <w:abstractNumId w:val="19"/>
  </w:num>
  <w:num w:numId="30">
    <w:abstractNumId w:val="15"/>
  </w:num>
  <w:num w:numId="31">
    <w:abstractNumId w:val="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95D14"/>
    <w:rsid w:val="000965D7"/>
    <w:rsid w:val="000A0AF4"/>
    <w:rsid w:val="000A1C5D"/>
    <w:rsid w:val="000A594A"/>
    <w:rsid w:val="000A782A"/>
    <w:rsid w:val="000E24E3"/>
    <w:rsid w:val="000E6B74"/>
    <w:rsid w:val="000F0E84"/>
    <w:rsid w:val="000F6C47"/>
    <w:rsid w:val="0010252D"/>
    <w:rsid w:val="00104F2B"/>
    <w:rsid w:val="00106F7D"/>
    <w:rsid w:val="00112260"/>
    <w:rsid w:val="001172B0"/>
    <w:rsid w:val="00124693"/>
    <w:rsid w:val="00124924"/>
    <w:rsid w:val="00126F05"/>
    <w:rsid w:val="00133156"/>
    <w:rsid w:val="001331BF"/>
    <w:rsid w:val="00134659"/>
    <w:rsid w:val="00134FD5"/>
    <w:rsid w:val="00141C15"/>
    <w:rsid w:val="001617A9"/>
    <w:rsid w:val="001635AC"/>
    <w:rsid w:val="001647D2"/>
    <w:rsid w:val="00167441"/>
    <w:rsid w:val="001714AF"/>
    <w:rsid w:val="00172615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F064C"/>
    <w:rsid w:val="0020545B"/>
    <w:rsid w:val="00210B31"/>
    <w:rsid w:val="002117D1"/>
    <w:rsid w:val="0022717C"/>
    <w:rsid w:val="0022752B"/>
    <w:rsid w:val="002560FB"/>
    <w:rsid w:val="0025667A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197"/>
    <w:rsid w:val="002C673E"/>
    <w:rsid w:val="002D37D1"/>
    <w:rsid w:val="002D45BD"/>
    <w:rsid w:val="002D52F8"/>
    <w:rsid w:val="002F17D4"/>
    <w:rsid w:val="00302B95"/>
    <w:rsid w:val="00304119"/>
    <w:rsid w:val="003117EF"/>
    <w:rsid w:val="00311C16"/>
    <w:rsid w:val="00315979"/>
    <w:rsid w:val="00316D87"/>
    <w:rsid w:val="0031784E"/>
    <w:rsid w:val="0032187F"/>
    <w:rsid w:val="00323C42"/>
    <w:rsid w:val="00333026"/>
    <w:rsid w:val="003332AE"/>
    <w:rsid w:val="00335F60"/>
    <w:rsid w:val="003427CE"/>
    <w:rsid w:val="00345F23"/>
    <w:rsid w:val="0035021A"/>
    <w:rsid w:val="0035179F"/>
    <w:rsid w:val="00371146"/>
    <w:rsid w:val="00371537"/>
    <w:rsid w:val="00373296"/>
    <w:rsid w:val="00376781"/>
    <w:rsid w:val="00383DF0"/>
    <w:rsid w:val="00385412"/>
    <w:rsid w:val="003863B4"/>
    <w:rsid w:val="00395986"/>
    <w:rsid w:val="0039781D"/>
    <w:rsid w:val="003A466A"/>
    <w:rsid w:val="003B0831"/>
    <w:rsid w:val="003B20B3"/>
    <w:rsid w:val="003B4085"/>
    <w:rsid w:val="003C0D3A"/>
    <w:rsid w:val="003D155C"/>
    <w:rsid w:val="003D77EB"/>
    <w:rsid w:val="003E3852"/>
    <w:rsid w:val="003E61D8"/>
    <w:rsid w:val="003E6552"/>
    <w:rsid w:val="003F35F3"/>
    <w:rsid w:val="003F5AE5"/>
    <w:rsid w:val="003F749C"/>
    <w:rsid w:val="0040087E"/>
    <w:rsid w:val="004022E2"/>
    <w:rsid w:val="0041230F"/>
    <w:rsid w:val="00416E4B"/>
    <w:rsid w:val="004231B3"/>
    <w:rsid w:val="00423E00"/>
    <w:rsid w:val="00430555"/>
    <w:rsid w:val="004403D1"/>
    <w:rsid w:val="00445128"/>
    <w:rsid w:val="004568CD"/>
    <w:rsid w:val="00473E2D"/>
    <w:rsid w:val="004749AC"/>
    <w:rsid w:val="004766B9"/>
    <w:rsid w:val="0048483D"/>
    <w:rsid w:val="0049096A"/>
    <w:rsid w:val="004A6FFC"/>
    <w:rsid w:val="004A75F7"/>
    <w:rsid w:val="004B1287"/>
    <w:rsid w:val="004B236E"/>
    <w:rsid w:val="004B2D38"/>
    <w:rsid w:val="004C02DD"/>
    <w:rsid w:val="004C1C6C"/>
    <w:rsid w:val="004D168B"/>
    <w:rsid w:val="004D45DF"/>
    <w:rsid w:val="004D5A07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5CBD"/>
    <w:rsid w:val="00556620"/>
    <w:rsid w:val="00561935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2D42"/>
    <w:rsid w:val="006141C5"/>
    <w:rsid w:val="006143B5"/>
    <w:rsid w:val="006146EC"/>
    <w:rsid w:val="00616234"/>
    <w:rsid w:val="00622657"/>
    <w:rsid w:val="00626285"/>
    <w:rsid w:val="00626511"/>
    <w:rsid w:val="00632F95"/>
    <w:rsid w:val="0064450C"/>
    <w:rsid w:val="0065123D"/>
    <w:rsid w:val="006514F5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2466"/>
    <w:rsid w:val="006E679D"/>
    <w:rsid w:val="006E7B48"/>
    <w:rsid w:val="006F1A87"/>
    <w:rsid w:val="006F20D8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092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D9E"/>
    <w:rsid w:val="008142E0"/>
    <w:rsid w:val="008170D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7E95"/>
    <w:rsid w:val="00872D34"/>
    <w:rsid w:val="0087624A"/>
    <w:rsid w:val="00890A2C"/>
    <w:rsid w:val="008A214E"/>
    <w:rsid w:val="008B50D3"/>
    <w:rsid w:val="008B731B"/>
    <w:rsid w:val="008C399F"/>
    <w:rsid w:val="008D0EDA"/>
    <w:rsid w:val="008D3DDD"/>
    <w:rsid w:val="008D7A0E"/>
    <w:rsid w:val="008E6D0D"/>
    <w:rsid w:val="008F75D6"/>
    <w:rsid w:val="008F79CC"/>
    <w:rsid w:val="00913E24"/>
    <w:rsid w:val="00915570"/>
    <w:rsid w:val="00923774"/>
    <w:rsid w:val="00923E7C"/>
    <w:rsid w:val="00926D84"/>
    <w:rsid w:val="00930BAA"/>
    <w:rsid w:val="00932B70"/>
    <w:rsid w:val="00936374"/>
    <w:rsid w:val="009456F5"/>
    <w:rsid w:val="00951D71"/>
    <w:rsid w:val="009578C0"/>
    <w:rsid w:val="00957C8F"/>
    <w:rsid w:val="00962FF9"/>
    <w:rsid w:val="00964536"/>
    <w:rsid w:val="00966CB3"/>
    <w:rsid w:val="009753AA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20"/>
    <w:rsid w:val="009D1361"/>
    <w:rsid w:val="009D3ACA"/>
    <w:rsid w:val="009D4893"/>
    <w:rsid w:val="009E0644"/>
    <w:rsid w:val="009E2E3F"/>
    <w:rsid w:val="009E41D8"/>
    <w:rsid w:val="009E5B25"/>
    <w:rsid w:val="009E65CB"/>
    <w:rsid w:val="009F1DB0"/>
    <w:rsid w:val="009F79C1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299D"/>
    <w:rsid w:val="00A60CAE"/>
    <w:rsid w:val="00A737DB"/>
    <w:rsid w:val="00A825D1"/>
    <w:rsid w:val="00A827C1"/>
    <w:rsid w:val="00A90501"/>
    <w:rsid w:val="00A92673"/>
    <w:rsid w:val="00A934E2"/>
    <w:rsid w:val="00AA0DBC"/>
    <w:rsid w:val="00AB1205"/>
    <w:rsid w:val="00AB47CF"/>
    <w:rsid w:val="00AB545C"/>
    <w:rsid w:val="00AB7C41"/>
    <w:rsid w:val="00AC7F41"/>
    <w:rsid w:val="00AD062E"/>
    <w:rsid w:val="00AD213B"/>
    <w:rsid w:val="00AE22CA"/>
    <w:rsid w:val="00AE2459"/>
    <w:rsid w:val="00AF766C"/>
    <w:rsid w:val="00B10904"/>
    <w:rsid w:val="00B12F0E"/>
    <w:rsid w:val="00B1784E"/>
    <w:rsid w:val="00B213D8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20C4"/>
    <w:rsid w:val="00B64F28"/>
    <w:rsid w:val="00B655D5"/>
    <w:rsid w:val="00B6782D"/>
    <w:rsid w:val="00B77F3E"/>
    <w:rsid w:val="00B84579"/>
    <w:rsid w:val="00B85420"/>
    <w:rsid w:val="00B86773"/>
    <w:rsid w:val="00B901F9"/>
    <w:rsid w:val="00B96374"/>
    <w:rsid w:val="00BA340A"/>
    <w:rsid w:val="00BB185A"/>
    <w:rsid w:val="00BB6D6E"/>
    <w:rsid w:val="00BC4748"/>
    <w:rsid w:val="00BE0A30"/>
    <w:rsid w:val="00BE23FF"/>
    <w:rsid w:val="00BE3549"/>
    <w:rsid w:val="00BE5E40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831C0"/>
    <w:rsid w:val="00C84E57"/>
    <w:rsid w:val="00C87B21"/>
    <w:rsid w:val="00C918ED"/>
    <w:rsid w:val="00C94D38"/>
    <w:rsid w:val="00CA0636"/>
    <w:rsid w:val="00CA4EB0"/>
    <w:rsid w:val="00CC3BB7"/>
    <w:rsid w:val="00CC4278"/>
    <w:rsid w:val="00CD392E"/>
    <w:rsid w:val="00CD43C0"/>
    <w:rsid w:val="00CD5AA3"/>
    <w:rsid w:val="00CF34E6"/>
    <w:rsid w:val="00D056B9"/>
    <w:rsid w:val="00D125DA"/>
    <w:rsid w:val="00D144FF"/>
    <w:rsid w:val="00D251F3"/>
    <w:rsid w:val="00D30D69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581"/>
    <w:rsid w:val="00E03E5C"/>
    <w:rsid w:val="00E040E9"/>
    <w:rsid w:val="00E121AE"/>
    <w:rsid w:val="00E34421"/>
    <w:rsid w:val="00E43374"/>
    <w:rsid w:val="00E46AE7"/>
    <w:rsid w:val="00E55E9C"/>
    <w:rsid w:val="00E623B9"/>
    <w:rsid w:val="00E62FCA"/>
    <w:rsid w:val="00E6335C"/>
    <w:rsid w:val="00E651C1"/>
    <w:rsid w:val="00E717DA"/>
    <w:rsid w:val="00E732DB"/>
    <w:rsid w:val="00E82FC8"/>
    <w:rsid w:val="00E93CF1"/>
    <w:rsid w:val="00E94A31"/>
    <w:rsid w:val="00EA5412"/>
    <w:rsid w:val="00EA5C83"/>
    <w:rsid w:val="00EB56DF"/>
    <w:rsid w:val="00EC3D36"/>
    <w:rsid w:val="00ED53BC"/>
    <w:rsid w:val="00EE15A8"/>
    <w:rsid w:val="00EE2326"/>
    <w:rsid w:val="00EE4F3B"/>
    <w:rsid w:val="00EE7CD9"/>
    <w:rsid w:val="00EF4C3F"/>
    <w:rsid w:val="00EF573A"/>
    <w:rsid w:val="00EF6D18"/>
    <w:rsid w:val="00F026B5"/>
    <w:rsid w:val="00F11E90"/>
    <w:rsid w:val="00F14833"/>
    <w:rsid w:val="00F16C6C"/>
    <w:rsid w:val="00F207CA"/>
    <w:rsid w:val="00F34F56"/>
    <w:rsid w:val="00F36E2C"/>
    <w:rsid w:val="00F41381"/>
    <w:rsid w:val="00F45A2C"/>
    <w:rsid w:val="00F506FA"/>
    <w:rsid w:val="00F512E2"/>
    <w:rsid w:val="00F534F3"/>
    <w:rsid w:val="00F60B93"/>
    <w:rsid w:val="00F67274"/>
    <w:rsid w:val="00F75B4A"/>
    <w:rsid w:val="00F765B4"/>
    <w:rsid w:val="00F7767B"/>
    <w:rsid w:val="00F77FFE"/>
    <w:rsid w:val="00F81DA8"/>
    <w:rsid w:val="00F8344C"/>
    <w:rsid w:val="00F84509"/>
    <w:rsid w:val="00F92B6F"/>
    <w:rsid w:val="00F93690"/>
    <w:rsid w:val="00FB4835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AAC0C"/>
  <w15:docId w15:val="{C4D00C72-0462-49EE-B433-45F76EB3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tional_Instrumen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I_Ultiboard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en.wikipedia.org/wiki/University_of_California,_Berkeley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I_Ultiboard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multisim.com/help/simulation/grapher/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uite" TargetMode="External"/><Relationship Id="rId14" Type="http://schemas.openxmlformats.org/officeDocument/2006/relationships/hyperlink" Target="https://en.wikipedia.org/wiki/National_Instrument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yperlink" Target="https://en.wikipedia.org/wiki/Schematic_capture" TargetMode="Externa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PICE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inted_circuit_boar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34C7-D2DF-4BE2-9FB5-FB66318E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2</cp:revision>
  <cp:lastPrinted>2015-12-16T05:22:00Z</cp:lastPrinted>
  <dcterms:created xsi:type="dcterms:W3CDTF">2020-08-27T13:22:00Z</dcterms:created>
  <dcterms:modified xsi:type="dcterms:W3CDTF">2020-08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